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AE" w:rsidRDefault="008B707A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0EF3F" wp14:editId="371735DB">
                <wp:simplePos x="0" y="0"/>
                <wp:positionH relativeFrom="column">
                  <wp:posOffset>6557645</wp:posOffset>
                </wp:positionH>
                <wp:positionV relativeFrom="paragraph">
                  <wp:posOffset>-73660</wp:posOffset>
                </wp:positionV>
                <wp:extent cx="3157855" cy="886460"/>
                <wp:effectExtent l="0" t="0" r="4445" b="8890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A22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54588">
                              <w:rPr>
                                <w:sz w:val="28"/>
                                <w:szCs w:val="28"/>
                              </w:rPr>
                              <w:t xml:space="preserve">15.03.2019 </w:t>
                            </w:r>
                            <w:r w:rsidRPr="00911133">
                              <w:rPr>
                                <w:sz w:val="28"/>
                                <w:szCs w:val="28"/>
                              </w:rPr>
                              <w:t xml:space="preserve">   №</w:t>
                            </w:r>
                            <w:r w:rsidR="00454588">
                              <w:rPr>
                                <w:sz w:val="28"/>
                                <w:szCs w:val="28"/>
                              </w:rPr>
                              <w:t xml:space="preserve"> 195</w:t>
                            </w:r>
                            <w:bookmarkStart w:id="0" w:name="_GoBack"/>
                            <w:bookmarkEnd w:id="0"/>
                            <w:r w:rsidR="00115E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16.35pt;margin-top:-5.8pt;width:248.65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lS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" stroked="f">
                <v:textbox>
                  <w:txbxContent>
                    <w:p w:rsidR="000B2A22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454588">
                        <w:rPr>
                          <w:sz w:val="28"/>
                          <w:szCs w:val="28"/>
                        </w:rPr>
                        <w:t xml:space="preserve">15.03.2019 </w:t>
                      </w:r>
                      <w:r w:rsidRPr="00911133">
                        <w:rPr>
                          <w:sz w:val="28"/>
                          <w:szCs w:val="28"/>
                        </w:rPr>
                        <w:t xml:space="preserve">   №</w:t>
                      </w:r>
                      <w:r w:rsidR="00454588">
                        <w:rPr>
                          <w:sz w:val="28"/>
                          <w:szCs w:val="28"/>
                        </w:rPr>
                        <w:t xml:space="preserve"> 195</w:t>
                      </w:r>
                      <w:bookmarkStart w:id="1" w:name="_GoBack"/>
                      <w:bookmarkEnd w:id="1"/>
                      <w:r w:rsidR="00115E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5F5CAE" w:rsidRPr="009D02F5" w:rsidRDefault="005F5CAE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СТРУКТУРА</w:t>
      </w:r>
    </w:p>
    <w:p w:rsidR="00BB30B5" w:rsidRDefault="005F5CAE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 xml:space="preserve">УПРАВЫ </w:t>
      </w:r>
      <w:r w:rsidR="00A23605">
        <w:rPr>
          <w:sz w:val="28"/>
          <w:szCs w:val="28"/>
        </w:rPr>
        <w:t>ЛЕВОБЕРЕЖНОГО</w:t>
      </w:r>
      <w:r w:rsidR="001F59C1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 xml:space="preserve">РАЙОНА </w:t>
      </w:r>
    </w:p>
    <w:p w:rsidR="005F5CAE" w:rsidRDefault="005F5CAE" w:rsidP="00BB30B5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ГОРОДСКОГО ОКРУГА ГОРОД ВОРОНЕЖ</w: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C62A1B" wp14:editId="704A3FFF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718435" cy="342900"/>
                <wp:effectExtent l="0" t="0" r="2476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B514DE" w:rsidP="00B514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Руководитель</w:t>
                            </w:r>
                            <w:r w:rsidR="00646AB4" w:rsidRPr="009D02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у</w:t>
                            </w: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правы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8.75pt;margin-top:4.25pt;width:214.0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nGLQ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">
                <v:textbox>
                  <w:txbxContent>
                    <w:p w:rsidR="00B514DE" w:rsidRPr="009D02F5" w:rsidRDefault="00B514DE" w:rsidP="00B514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D02F5">
                        <w:rPr>
                          <w:b/>
                          <w:sz w:val="22"/>
                          <w:szCs w:val="22"/>
                        </w:rPr>
                        <w:t>Руководитель</w:t>
                      </w:r>
                      <w:r w:rsidR="00646AB4" w:rsidRPr="009D02F5">
                        <w:rPr>
                          <w:b/>
                          <w:sz w:val="22"/>
                          <w:szCs w:val="22"/>
                        </w:rPr>
                        <w:t xml:space="preserve"> у</w:t>
                      </w:r>
                      <w:r w:rsidRPr="009D02F5">
                        <w:rPr>
                          <w:b/>
                          <w:sz w:val="22"/>
                          <w:szCs w:val="22"/>
                        </w:rPr>
                        <w:t>правы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6B8612F1" wp14:editId="1191AAC1">
                <wp:simplePos x="0" y="0"/>
                <wp:positionH relativeFrom="column">
                  <wp:posOffset>4662169</wp:posOffset>
                </wp:positionH>
                <wp:positionV relativeFrom="paragraph">
                  <wp:posOffset>192405</wp:posOffset>
                </wp:positionV>
                <wp:extent cx="0" cy="132080"/>
                <wp:effectExtent l="0" t="0" r="19050" b="20320"/>
                <wp:wrapNone/>
                <wp:docPr id="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1pt,15.15pt" to="367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A3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"/>
            </w:pict>
          </mc:Fallback>
        </mc:AlternateContent>
      </w:r>
    </w:p>
    <w:p w:rsidR="00F03C74" w:rsidRDefault="00F13C4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9BC328" wp14:editId="799AADCB">
                <wp:simplePos x="0" y="0"/>
                <wp:positionH relativeFrom="column">
                  <wp:posOffset>6329045</wp:posOffset>
                </wp:positionH>
                <wp:positionV relativeFrom="paragraph">
                  <wp:posOffset>121285</wp:posOffset>
                </wp:positionV>
                <wp:extent cx="0" cy="13335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35pt,9.55pt" to="498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4B320D" wp14:editId="49CC09AB">
                <wp:simplePos x="0" y="0"/>
                <wp:positionH relativeFrom="column">
                  <wp:posOffset>3947795</wp:posOffset>
                </wp:positionH>
                <wp:positionV relativeFrom="paragraph">
                  <wp:posOffset>121285</wp:posOffset>
                </wp:positionV>
                <wp:extent cx="0" cy="13335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9.55pt" to="310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21285</wp:posOffset>
                </wp:positionV>
                <wp:extent cx="0" cy="130810"/>
                <wp:effectExtent l="0" t="0" r="19050" b="2159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35pt,9.55pt" to="105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16BBE340" wp14:editId="4109DD13">
                <wp:simplePos x="0" y="0"/>
                <wp:positionH relativeFrom="column">
                  <wp:posOffset>1337945</wp:posOffset>
                </wp:positionH>
                <wp:positionV relativeFrom="paragraph">
                  <wp:posOffset>121285</wp:posOffset>
                </wp:positionV>
                <wp:extent cx="6877050" cy="0"/>
                <wp:effectExtent l="0" t="0" r="19050" b="19050"/>
                <wp:wrapNone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35pt,9.55pt" to="646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" strokecolor="black [3040]"/>
            </w:pict>
          </mc:Fallback>
        </mc:AlternateContent>
      </w:r>
      <w:r w:rsidR="007B10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D4BF12" wp14:editId="11B2E305">
                <wp:simplePos x="0" y="0"/>
                <wp:positionH relativeFrom="column">
                  <wp:posOffset>8214995</wp:posOffset>
                </wp:positionH>
                <wp:positionV relativeFrom="paragraph">
                  <wp:posOffset>123825</wp:posOffset>
                </wp:positionV>
                <wp:extent cx="0" cy="130810"/>
                <wp:effectExtent l="0" t="0" r="19050" b="215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85pt,9.75pt" to="646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" strokecolor="black [3040]"/>
            </w:pict>
          </mc:Fallback>
        </mc:AlternateContent>
      </w:r>
    </w:p>
    <w:p w:rsidR="00F03C74" w:rsidRDefault="00CC0BB6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9301DE" wp14:editId="60BB7B90">
                <wp:simplePos x="0" y="0"/>
                <wp:positionH relativeFrom="column">
                  <wp:posOffset>52070</wp:posOffset>
                </wp:positionH>
                <wp:positionV relativeFrom="paragraph">
                  <wp:posOffset>59690</wp:posOffset>
                </wp:positionV>
                <wp:extent cx="2576195" cy="733425"/>
                <wp:effectExtent l="0" t="0" r="14605" b="2857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915" w:rsidRDefault="00A23605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="00646AB4">
                              <w:rPr>
                                <w:b/>
                                <w:sz w:val="20"/>
                                <w:szCs w:val="20"/>
                              </w:rPr>
                              <w:t>аместитель руководителя у</w:t>
                            </w:r>
                            <w:r w:rsidR="00B514DE" w:rsidRPr="00B514DE">
                              <w:rPr>
                                <w:b/>
                                <w:sz w:val="20"/>
                                <w:szCs w:val="20"/>
                              </w:rPr>
                              <w:t>правы района</w:t>
                            </w:r>
                            <w:r w:rsidR="005E29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социальным вопросам</w:t>
                            </w:r>
                          </w:p>
                          <w:p w:rsidR="00B514DE" w:rsidRPr="00D21F27" w:rsidRDefault="005E2915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 предпринима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.1pt;margin-top:4.7pt;width:202.85pt;height:5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9HLQIAAFg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">
                <v:textbox>
                  <w:txbxContent>
                    <w:p w:rsidR="005E2915" w:rsidRDefault="00A23605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="00646AB4">
                        <w:rPr>
                          <w:b/>
                          <w:sz w:val="20"/>
                          <w:szCs w:val="20"/>
                        </w:rPr>
                        <w:t>аместитель руководителя у</w:t>
                      </w:r>
                      <w:r w:rsidR="00B514DE" w:rsidRPr="00B514DE">
                        <w:rPr>
                          <w:b/>
                          <w:sz w:val="20"/>
                          <w:szCs w:val="20"/>
                        </w:rPr>
                        <w:t>правы района</w:t>
                      </w:r>
                      <w:r w:rsidR="005E2915">
                        <w:rPr>
                          <w:b/>
                          <w:sz w:val="20"/>
                          <w:szCs w:val="20"/>
                        </w:rPr>
                        <w:t xml:space="preserve"> по социальным вопросам</w:t>
                      </w:r>
                    </w:p>
                    <w:p w:rsidR="00B514DE" w:rsidRPr="00D21F27" w:rsidRDefault="005E2915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 предприниматель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2BB72B" wp14:editId="571EE062">
                <wp:simplePos x="0" y="0"/>
                <wp:positionH relativeFrom="column">
                  <wp:posOffset>2919095</wp:posOffset>
                </wp:positionH>
                <wp:positionV relativeFrom="paragraph">
                  <wp:posOffset>50165</wp:posOffset>
                </wp:positionV>
                <wp:extent cx="2152650" cy="762000"/>
                <wp:effectExtent l="0" t="0" r="19050" b="1905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646AB4" w:rsidP="003C2F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02F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руководителя у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>прав</w:t>
                            </w:r>
                            <w:r w:rsidR="008B1005" w:rsidRPr="009D02F5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района 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>по жилищно-коммунальному хо</w:t>
                            </w:r>
                            <w:r w:rsidR="00D30A50">
                              <w:rPr>
                                <w:b/>
                                <w:sz w:val="20"/>
                                <w:szCs w:val="20"/>
                              </w:rPr>
                              <w:t>зяйству и благоустро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29.85pt;margin-top:3.95pt;width:169.5pt;height:6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">
                <v:textbox>
                  <w:txbxContent>
                    <w:p w:rsidR="00B514DE" w:rsidRPr="009D02F5" w:rsidRDefault="00646AB4" w:rsidP="003C2F2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D02F5">
                        <w:rPr>
                          <w:b/>
                          <w:sz w:val="20"/>
                          <w:szCs w:val="20"/>
                        </w:rPr>
                        <w:t>Заместитель руководителя у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>прав</w:t>
                      </w:r>
                      <w:r w:rsidR="008B1005" w:rsidRPr="009D02F5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 xml:space="preserve"> района 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>по жилищно-коммунальному хо</w:t>
                      </w:r>
                      <w:r w:rsidR="00D30A50">
                        <w:rPr>
                          <w:b/>
                          <w:sz w:val="20"/>
                          <w:szCs w:val="20"/>
                        </w:rPr>
                        <w:t>зяйству и благоустройству</w:t>
                      </w:r>
                    </w:p>
                  </w:txbxContent>
                </v:textbox>
              </v:shape>
            </w:pict>
          </mc:Fallback>
        </mc:AlternateContent>
      </w:r>
      <w:r w:rsidR="005E29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AA8150" wp14:editId="392FC150">
                <wp:simplePos x="0" y="0"/>
                <wp:positionH relativeFrom="column">
                  <wp:posOffset>7614920</wp:posOffset>
                </wp:positionH>
                <wp:positionV relativeFrom="paragraph">
                  <wp:posOffset>68580</wp:posOffset>
                </wp:positionV>
                <wp:extent cx="1628775" cy="7334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052" w:rsidRPr="007B10B0" w:rsidRDefault="00D62052" w:rsidP="007B10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0B0">
                              <w:rPr>
                                <w:b/>
                                <w:sz w:val="20"/>
                                <w:szCs w:val="20"/>
                              </w:rPr>
                              <w:t>Руководитель аппарата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599.6pt;margin-top:5.4pt;width:128.2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" fillcolor="white [3201]" strokeweight=".5pt">
                <v:textbox>
                  <w:txbxContent>
                    <w:p w:rsidR="00D62052" w:rsidRPr="007B10B0" w:rsidRDefault="00D62052" w:rsidP="007B10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B10B0">
                        <w:rPr>
                          <w:b/>
                          <w:sz w:val="20"/>
                          <w:szCs w:val="20"/>
                        </w:rPr>
                        <w:t>Руководитель аппарата управы района</w:t>
                      </w:r>
                    </w:p>
                  </w:txbxContent>
                </v:textbox>
              </v:shape>
            </w:pict>
          </mc:Fallback>
        </mc:AlternateContent>
      </w:r>
      <w:r w:rsidR="005E291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377EB2" wp14:editId="01043D4C">
                <wp:simplePos x="0" y="0"/>
                <wp:positionH relativeFrom="column">
                  <wp:posOffset>5262245</wp:posOffset>
                </wp:positionH>
                <wp:positionV relativeFrom="paragraph">
                  <wp:posOffset>59690</wp:posOffset>
                </wp:positionV>
                <wp:extent cx="2085975" cy="742950"/>
                <wp:effectExtent l="0" t="0" r="28575" b="1905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B514DE" w:rsidRDefault="006643EF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43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руководителя управы района </w:t>
                            </w:r>
                            <w:r w:rsidR="005E2915">
                              <w:rPr>
                                <w:b/>
                                <w:sz w:val="20"/>
                                <w:szCs w:val="20"/>
                              </w:rPr>
                              <w:t>по работе с микрорайонами и экономическ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14.35pt;margin-top:4.7pt;width:164.25pt;height:5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kfLQIAAFg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">
                <v:textbox>
                  <w:txbxContent>
                    <w:p w:rsidR="00B514DE" w:rsidRPr="00B514DE" w:rsidRDefault="006643EF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43EF">
                        <w:rPr>
                          <w:b/>
                          <w:sz w:val="20"/>
                          <w:szCs w:val="20"/>
                        </w:rPr>
                        <w:t xml:space="preserve">Заместитель руководителя управы района </w:t>
                      </w:r>
                      <w:r w:rsidR="005E2915">
                        <w:rPr>
                          <w:b/>
                          <w:sz w:val="20"/>
                          <w:szCs w:val="20"/>
                        </w:rPr>
                        <w:t>по работе с микрорайонами и экономическому развитию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D523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C9D299" wp14:editId="61A0FE16">
                <wp:simplePos x="0" y="0"/>
                <wp:positionH relativeFrom="column">
                  <wp:posOffset>7491095</wp:posOffset>
                </wp:positionH>
                <wp:positionV relativeFrom="paragraph">
                  <wp:posOffset>60325</wp:posOffset>
                </wp:positionV>
                <wp:extent cx="0" cy="19240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85pt,4.75pt" to="589.8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" strokecolor="black [3040]"/>
            </w:pict>
          </mc:Fallback>
        </mc:AlternateContent>
      </w:r>
      <w:r w:rsidR="00F13C4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E37E7C" wp14:editId="7378375B">
                <wp:simplePos x="0" y="0"/>
                <wp:positionH relativeFrom="column">
                  <wp:posOffset>2795270</wp:posOffset>
                </wp:positionH>
                <wp:positionV relativeFrom="paragraph">
                  <wp:posOffset>12700</wp:posOffset>
                </wp:positionV>
                <wp:extent cx="12382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pt" to="229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q94gEAANoDAAAOAAAAZHJzL2Uyb0RvYy54bWysU82O0zAQviPxDpbvNGkRq1X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" strokecolor="black [3040]"/>
            </w:pict>
          </mc:Fallback>
        </mc:AlternateContent>
      </w:r>
      <w:r w:rsidR="00CC0BB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F095DE" wp14:editId="59B25092">
                <wp:simplePos x="0" y="0"/>
                <wp:positionH relativeFrom="column">
                  <wp:posOffset>2795270</wp:posOffset>
                </wp:positionH>
                <wp:positionV relativeFrom="paragraph">
                  <wp:posOffset>12700</wp:posOffset>
                </wp:positionV>
                <wp:extent cx="0" cy="267652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1pt" to="220.1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" strokecolor="black [3040]"/>
            </w:pict>
          </mc:Fallback>
        </mc:AlternateContent>
      </w:r>
      <w:r w:rsidR="005E29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E0415A" wp14:editId="0537EC0C">
                <wp:simplePos x="0" y="0"/>
                <wp:positionH relativeFrom="column">
                  <wp:posOffset>7491095</wp:posOffset>
                </wp:positionH>
                <wp:positionV relativeFrom="paragraph">
                  <wp:posOffset>60325</wp:posOffset>
                </wp:positionV>
                <wp:extent cx="1238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85pt,4.75pt" to="599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" strokecolor="black [3040]"/>
            </w:pict>
          </mc:Fallback>
        </mc:AlternateContent>
      </w:r>
    </w:p>
    <w:p w:rsidR="00F03C74" w:rsidRDefault="00F13C4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98755</wp:posOffset>
                </wp:positionV>
                <wp:extent cx="0" cy="24193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5.65pt" to="21.3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" strokecolor="black [3040]"/>
            </w:pict>
          </mc:Fallback>
        </mc:AlternateContent>
      </w:r>
      <w:r w:rsidR="00CC0BB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189230</wp:posOffset>
                </wp:positionV>
                <wp:extent cx="0" cy="18669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85pt,14.9pt" to="433.8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" strokecolor="black [3040]"/>
            </w:pict>
          </mc:Fallback>
        </mc:AlternateContent>
      </w:r>
    </w:p>
    <w:p w:rsidR="00F03C74" w:rsidRDefault="00AE44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E6EEDB" wp14:editId="0B663063">
                <wp:simplePos x="0" y="0"/>
                <wp:positionH relativeFrom="column">
                  <wp:posOffset>7910195</wp:posOffset>
                </wp:positionH>
                <wp:positionV relativeFrom="paragraph">
                  <wp:posOffset>156210</wp:posOffset>
                </wp:positionV>
                <wp:extent cx="1333500" cy="552450"/>
                <wp:effectExtent l="0" t="0" r="19050" b="190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8F4065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>тд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239D">
                              <w:rPr>
                                <w:sz w:val="18"/>
                                <w:szCs w:val="18"/>
                              </w:rPr>
                              <w:t xml:space="preserve"> по работе с обращениями граждан и </w:t>
                            </w:r>
                            <w:r w:rsidR="00AE441F">
                              <w:rPr>
                                <w:sz w:val="18"/>
                                <w:szCs w:val="18"/>
                              </w:rPr>
                              <w:t>документооб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622.85pt;margin-top:12.3pt;width:105pt;height:4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">
                <v:textbox>
                  <w:txbxContent>
                    <w:p w:rsidR="00F25650" w:rsidRPr="009C58B5" w:rsidRDefault="008F4065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F25650">
                        <w:rPr>
                          <w:sz w:val="18"/>
                          <w:szCs w:val="18"/>
                        </w:rPr>
                        <w:t>тде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5239D">
                        <w:rPr>
                          <w:sz w:val="18"/>
                          <w:szCs w:val="18"/>
                        </w:rPr>
                        <w:t xml:space="preserve"> по работе с обращениями граждан и </w:t>
                      </w:r>
                      <w:r w:rsidR="00AE441F">
                        <w:rPr>
                          <w:sz w:val="18"/>
                          <w:szCs w:val="18"/>
                        </w:rPr>
                        <w:t>документооборота</w:t>
                      </w:r>
                    </w:p>
                  </w:txbxContent>
                </v:textbox>
              </v:shape>
            </w:pict>
          </mc:Fallback>
        </mc:AlternateContent>
      </w:r>
      <w:r w:rsidR="00F13C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D78C5" wp14:editId="6BBF2842">
                <wp:simplePos x="0" y="0"/>
                <wp:positionH relativeFrom="column">
                  <wp:posOffset>852170</wp:posOffset>
                </wp:positionH>
                <wp:positionV relativeFrom="paragraph">
                  <wp:posOffset>108585</wp:posOffset>
                </wp:positionV>
                <wp:extent cx="1588135" cy="790575"/>
                <wp:effectExtent l="0" t="0" r="12065" b="2857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8F4065" w:rsidRPr="008F4065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работе с молодежью и </w:t>
                            </w:r>
                            <w:r w:rsidR="008F4065" w:rsidRPr="008F4065">
                              <w:rPr>
                                <w:sz w:val="18"/>
                                <w:szCs w:val="18"/>
                              </w:rPr>
                              <w:t>организации культурно-досуговой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 и физкультурно-</w:t>
                            </w:r>
                            <w:r w:rsidRPr="008F4065">
                              <w:rPr>
                                <w:sz w:val="18"/>
                                <w:szCs w:val="18"/>
                              </w:rPr>
                              <w:t>спорт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ив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67.1pt;margin-top:8.55pt;width:125.0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aBLgIAAFk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8F4065" w:rsidRPr="008F4065">
                        <w:rPr>
                          <w:sz w:val="18"/>
                          <w:szCs w:val="18"/>
                        </w:rPr>
                        <w:t xml:space="preserve">по 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работе с молодежью и </w:t>
                      </w:r>
                      <w:r w:rsidR="008F4065" w:rsidRPr="008F4065">
                        <w:rPr>
                          <w:sz w:val="18"/>
                          <w:szCs w:val="18"/>
                        </w:rPr>
                        <w:t>организации культурно-досуговой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 и физкультурно-</w:t>
                      </w:r>
                      <w:r w:rsidRPr="008F4065">
                        <w:rPr>
                          <w:sz w:val="18"/>
                          <w:szCs w:val="18"/>
                        </w:rPr>
                        <w:t>спорт</w:t>
                      </w:r>
                      <w:r w:rsidR="003E1B1A">
                        <w:rPr>
                          <w:sz w:val="18"/>
                          <w:szCs w:val="18"/>
                        </w:rPr>
                        <w:t>ив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CC0B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84E36" wp14:editId="655D2630">
                <wp:simplePos x="0" y="0"/>
                <wp:positionH relativeFrom="column">
                  <wp:posOffset>3147695</wp:posOffset>
                </wp:positionH>
                <wp:positionV relativeFrom="paragraph">
                  <wp:posOffset>146685</wp:posOffset>
                </wp:positionV>
                <wp:extent cx="1824355" cy="561975"/>
                <wp:effectExtent l="0" t="0" r="23495" b="28575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B514DE" w:rsidRDefault="00F25650" w:rsidP="00F256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ЖК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организации работы п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эксплуатации жил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247.85pt;margin-top:11.55pt;width:143.6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">
                <v:textbox>
                  <w:txbxContent>
                    <w:p w:rsidR="00F25650" w:rsidRPr="00B514DE" w:rsidRDefault="00F25650" w:rsidP="00F256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3E1B1A">
                        <w:rPr>
                          <w:sz w:val="18"/>
                          <w:szCs w:val="18"/>
                        </w:rPr>
                        <w:t>ЖКХ</w:t>
                      </w:r>
                      <w:r>
                        <w:rPr>
                          <w:sz w:val="18"/>
                          <w:szCs w:val="18"/>
                        </w:rPr>
                        <w:t xml:space="preserve"> и 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организации работы по </w:t>
                      </w:r>
                      <w:r>
                        <w:rPr>
                          <w:sz w:val="18"/>
                          <w:szCs w:val="18"/>
                        </w:rPr>
                        <w:t>эксплуатации жилого фонда</w:t>
                      </w:r>
                    </w:p>
                  </w:txbxContent>
                </v:textbox>
              </v:shape>
            </w:pict>
          </mc:Fallback>
        </mc:AlternateContent>
      </w:r>
      <w:r w:rsidR="005E29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EDE99" wp14:editId="20FE6149">
                <wp:simplePos x="0" y="0"/>
                <wp:positionH relativeFrom="column">
                  <wp:posOffset>5853430</wp:posOffset>
                </wp:positionH>
                <wp:positionV relativeFrom="paragraph">
                  <wp:posOffset>170815</wp:posOffset>
                </wp:positionV>
                <wp:extent cx="1299210" cy="698500"/>
                <wp:effectExtent l="0" t="0" r="15240" b="2540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876DB8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 xml:space="preserve">тде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развития 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>микрорайонов</w:t>
                            </w:r>
                            <w:r w:rsidR="003777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7728">
                              <w:rPr>
                                <w:sz w:val="18"/>
                                <w:szCs w:val="18"/>
                              </w:rPr>
                              <w:t>Масловка</w:t>
                            </w:r>
                            <w:proofErr w:type="spellEnd"/>
                            <w:r w:rsidR="00377728">
                              <w:rPr>
                                <w:sz w:val="18"/>
                                <w:szCs w:val="18"/>
                              </w:rPr>
                              <w:t xml:space="preserve"> и Николь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left:0;text-align:left;margin-left:460.9pt;margin-top:13.45pt;width:102.3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">
                <v:textbox>
                  <w:txbxContent>
                    <w:p w:rsidR="00F25650" w:rsidRPr="009C58B5" w:rsidRDefault="00876DB8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F25650">
                        <w:rPr>
                          <w:sz w:val="18"/>
                          <w:szCs w:val="18"/>
                        </w:rPr>
                        <w:t xml:space="preserve">тдел </w:t>
                      </w:r>
                      <w:r>
                        <w:rPr>
                          <w:sz w:val="18"/>
                          <w:szCs w:val="18"/>
                        </w:rPr>
                        <w:t xml:space="preserve">развития </w:t>
                      </w:r>
                      <w:r w:rsidR="00F25650">
                        <w:rPr>
                          <w:sz w:val="18"/>
                          <w:szCs w:val="18"/>
                        </w:rPr>
                        <w:t>микрорайонов</w:t>
                      </w:r>
                      <w:r w:rsidR="003777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7728">
                        <w:rPr>
                          <w:sz w:val="18"/>
                          <w:szCs w:val="18"/>
                        </w:rPr>
                        <w:t>Масловка</w:t>
                      </w:r>
                      <w:proofErr w:type="spellEnd"/>
                      <w:r w:rsidR="00377728">
                        <w:rPr>
                          <w:sz w:val="18"/>
                          <w:szCs w:val="18"/>
                        </w:rPr>
                        <w:t xml:space="preserve"> и Николь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D523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8553B" wp14:editId="58DA9E7C">
                <wp:simplePos x="0" y="0"/>
                <wp:positionH relativeFrom="column">
                  <wp:posOffset>7500620</wp:posOffset>
                </wp:positionH>
                <wp:positionV relativeFrom="paragraph">
                  <wp:posOffset>4445</wp:posOffset>
                </wp:positionV>
                <wp:extent cx="41910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0.6pt,.35pt" to="623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" strokecolor="black [3040]"/>
            </w:pict>
          </mc:Fallback>
        </mc:AlternateContent>
      </w:r>
      <w:r w:rsidR="00F13C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C186B" wp14:editId="4FD18880">
                <wp:simplePos x="0" y="0"/>
                <wp:positionH relativeFrom="column">
                  <wp:posOffset>271145</wp:posOffset>
                </wp:positionH>
                <wp:positionV relativeFrom="paragraph">
                  <wp:posOffset>61595</wp:posOffset>
                </wp:positionV>
                <wp:extent cx="581025" cy="0"/>
                <wp:effectExtent l="0" t="0" r="952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4.85pt" to="67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B17QEAAOQDAAAOAAAAZHJzL2Uyb0RvYy54bWysU82KFDEQvgu+Q8jd6Z6B1aWZnj3soh5E&#10;B38eIJtOpoP5I4nTMzf1LMwj+AoeFBZWfYb0G1lJ97TLqiD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" strokecolor="black [3040]"/>
            </w:pict>
          </mc:Fallback>
        </mc:AlternateContent>
      </w:r>
      <w:r w:rsidR="00CC0BB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6E8937" wp14:editId="0F92E058">
                <wp:simplePos x="0" y="0"/>
                <wp:positionH relativeFrom="column">
                  <wp:posOffset>2795270</wp:posOffset>
                </wp:positionH>
                <wp:positionV relativeFrom="paragraph">
                  <wp:posOffset>4445</wp:posOffset>
                </wp:positionV>
                <wp:extent cx="352425" cy="0"/>
                <wp:effectExtent l="0" t="0" r="95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.35pt" to="247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" strokecolor="black [3040]"/>
            </w:pict>
          </mc:Fallback>
        </mc:AlternateContent>
      </w:r>
      <w:r w:rsidR="00CC0B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B54FE3" wp14:editId="16C6689F">
                <wp:simplePos x="0" y="0"/>
                <wp:positionH relativeFrom="column">
                  <wp:posOffset>5509895</wp:posOffset>
                </wp:positionH>
                <wp:positionV relativeFrom="paragraph">
                  <wp:posOffset>147320</wp:posOffset>
                </wp:positionV>
                <wp:extent cx="34290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85pt,11.6pt" to="460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" strokecolor="black [3040]"/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D523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04E01" wp14:editId="767D3F59">
                <wp:simplePos x="0" y="0"/>
                <wp:positionH relativeFrom="column">
                  <wp:posOffset>7910195</wp:posOffset>
                </wp:positionH>
                <wp:positionV relativeFrom="paragraph">
                  <wp:posOffset>85090</wp:posOffset>
                </wp:positionV>
                <wp:extent cx="1314450" cy="294640"/>
                <wp:effectExtent l="0" t="0" r="19050" b="1016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3E1B1A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вой</w:t>
                            </w:r>
                            <w:r w:rsidR="008E7E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622.85pt;margin-top:6.7pt;width:103.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">
                <v:textbox>
                  <w:txbxContent>
                    <w:p w:rsidR="00F25650" w:rsidRPr="009C58B5" w:rsidRDefault="003E1B1A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вой</w:t>
                      </w:r>
                      <w:r w:rsidR="008E7E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5650">
                        <w:rPr>
                          <w:sz w:val="18"/>
                          <w:szCs w:val="18"/>
                        </w:rPr>
                        <w:t>отдел</w:t>
                      </w:r>
                    </w:p>
                  </w:txbxContent>
                </v:textbox>
              </v:shape>
            </w:pict>
          </mc:Fallback>
        </mc:AlternateContent>
      </w:r>
      <w:r w:rsidR="005E29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D4FD3" wp14:editId="710C1A25">
                <wp:simplePos x="0" y="0"/>
                <wp:positionH relativeFrom="column">
                  <wp:posOffset>3147695</wp:posOffset>
                </wp:positionH>
                <wp:positionV relativeFrom="paragraph">
                  <wp:posOffset>81916</wp:posOffset>
                </wp:positionV>
                <wp:extent cx="1819275" cy="952500"/>
                <wp:effectExtent l="0" t="0" r="28575" b="1905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F25650" w:rsidRDefault="007C5A01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5650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9C58B5" w:rsidRPr="00F25650">
                              <w:rPr>
                                <w:sz w:val="18"/>
                                <w:szCs w:val="18"/>
                              </w:rPr>
                              <w:t>по благоустройству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, текущему содержанию территории и автодорог</w:t>
                            </w:r>
                            <w:r w:rsidR="000C41E3">
                              <w:rPr>
                                <w:sz w:val="18"/>
                                <w:szCs w:val="18"/>
                              </w:rPr>
                              <w:t>, взаимодействию с</w:t>
                            </w:r>
                            <w:r w:rsidR="00551767">
                              <w:rPr>
                                <w:sz w:val="18"/>
                                <w:szCs w:val="18"/>
                              </w:rPr>
                              <w:t xml:space="preserve"> органами территориального обществен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247.85pt;margin-top:6.45pt;width:143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">
                <v:textbox>
                  <w:txbxContent>
                    <w:p w:rsidR="007C5A01" w:rsidRPr="00F25650" w:rsidRDefault="007C5A01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5650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9C58B5" w:rsidRPr="00F25650">
                        <w:rPr>
                          <w:sz w:val="18"/>
                          <w:szCs w:val="18"/>
                        </w:rPr>
                        <w:t>по благоустройству</w:t>
                      </w:r>
                      <w:r w:rsidR="003E1B1A">
                        <w:rPr>
                          <w:sz w:val="18"/>
                          <w:szCs w:val="18"/>
                        </w:rPr>
                        <w:t>, текущему содержанию территории и автодорог</w:t>
                      </w:r>
                      <w:r w:rsidR="000C41E3">
                        <w:rPr>
                          <w:sz w:val="18"/>
                          <w:szCs w:val="18"/>
                        </w:rPr>
                        <w:t>, взаимодействию с</w:t>
                      </w:r>
                      <w:r w:rsidR="00551767">
                        <w:rPr>
                          <w:sz w:val="18"/>
                          <w:szCs w:val="18"/>
                        </w:rPr>
                        <w:t xml:space="preserve"> органами территориального обществен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AE44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3E062" wp14:editId="44D3F73A">
                <wp:simplePos x="0" y="0"/>
                <wp:positionH relativeFrom="column">
                  <wp:posOffset>7500620</wp:posOffset>
                </wp:positionH>
                <wp:positionV relativeFrom="paragraph">
                  <wp:posOffset>39370</wp:posOffset>
                </wp:positionV>
                <wp:extent cx="42862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6pt,3.1pt" to="624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" strokecolor="black [3040]"/>
            </w:pict>
          </mc:Fallback>
        </mc:AlternateContent>
      </w:r>
      <w:r w:rsidR="00F13C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E33C41" wp14:editId="388B6D6B">
                <wp:simplePos x="0" y="0"/>
                <wp:positionH relativeFrom="column">
                  <wp:posOffset>852170</wp:posOffset>
                </wp:positionH>
                <wp:positionV relativeFrom="paragraph">
                  <wp:posOffset>29845</wp:posOffset>
                </wp:positionV>
                <wp:extent cx="1595120" cy="408940"/>
                <wp:effectExtent l="0" t="0" r="24130" b="10160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left:0;text-align:left;margin-left:67.1pt;margin-top:2.35pt;width:125.6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>Отдел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5E29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1799C" wp14:editId="65D34A68">
                <wp:simplePos x="0" y="0"/>
                <wp:positionH relativeFrom="column">
                  <wp:posOffset>5868035</wp:posOffset>
                </wp:positionH>
                <wp:positionV relativeFrom="paragraph">
                  <wp:posOffset>37465</wp:posOffset>
                </wp:positionV>
                <wp:extent cx="1281430" cy="403225"/>
                <wp:effectExtent l="0" t="0" r="13970" b="1587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93" w:rsidRDefault="003E1B1A" w:rsidP="000C4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кономический</w:t>
                            </w:r>
                          </w:p>
                          <w:p w:rsidR="007C5A01" w:rsidRPr="009C58B5" w:rsidRDefault="003E1B1A" w:rsidP="000C4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7C5A01" w:rsidRPr="009C58B5">
                              <w:rPr>
                                <w:sz w:val="18"/>
                                <w:szCs w:val="18"/>
                              </w:rPr>
                              <w:t>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462.05pt;margin-top:2.95pt;width:100.9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">
                <v:textbox>
                  <w:txbxContent>
                    <w:p w:rsidR="00CF7493" w:rsidRDefault="003E1B1A" w:rsidP="000C4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кономический</w:t>
                      </w:r>
                    </w:p>
                    <w:p w:rsidR="007C5A01" w:rsidRPr="009C58B5" w:rsidRDefault="003E1B1A" w:rsidP="000C4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7C5A01" w:rsidRPr="009C58B5">
                        <w:rPr>
                          <w:sz w:val="18"/>
                          <w:szCs w:val="18"/>
                        </w:rPr>
                        <w:t>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D523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D84FB" wp14:editId="11434A48">
                <wp:simplePos x="0" y="0"/>
                <wp:positionH relativeFrom="column">
                  <wp:posOffset>7910195</wp:posOffset>
                </wp:positionH>
                <wp:positionV relativeFrom="paragraph">
                  <wp:posOffset>158115</wp:posOffset>
                </wp:positionV>
                <wp:extent cx="1333500" cy="405765"/>
                <wp:effectExtent l="0" t="0" r="19050" b="13335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622.85pt;margin-top:12.45pt;width:10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">
                <v:textbox>
                  <w:txbxContent>
                    <w:p w:rsidR="00F25650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="00F13C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93A78" wp14:editId="1F24F3A6">
                <wp:simplePos x="0" y="0"/>
                <wp:positionH relativeFrom="column">
                  <wp:posOffset>271145</wp:posOffset>
                </wp:positionH>
                <wp:positionV relativeFrom="paragraph">
                  <wp:posOffset>44450</wp:posOffset>
                </wp:positionV>
                <wp:extent cx="581025" cy="0"/>
                <wp:effectExtent l="0" t="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3.5pt" to="67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eh7QEAAOQDAAAOAAAAZHJzL2Uyb0RvYy54bWysU82KFDEQvgu+Q8jd6Z6B1aWZnj3soh5E&#10;B38eIJtOpoP5I4nTMzf1LMwj+AoeFBZWfYb0G1lJ97TLqiD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" strokecolor="black [3040]"/>
            </w:pict>
          </mc:Fallback>
        </mc:AlternateContent>
      </w:r>
      <w:r w:rsidR="00F13C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A3E9EA" wp14:editId="1651A235">
                <wp:simplePos x="0" y="0"/>
                <wp:positionH relativeFrom="column">
                  <wp:posOffset>2795270</wp:posOffset>
                </wp:positionH>
                <wp:positionV relativeFrom="paragraph">
                  <wp:posOffset>158750</wp:posOffset>
                </wp:positionV>
                <wp:extent cx="3524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2.5pt" to="247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MZ4wEAANoDAAAOAAAAZHJzL2Uyb0RvYy54bWysU82O0zAQviPxDpbvNGlhVy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" strokecolor="black [3040]"/>
            </w:pict>
          </mc:Fallback>
        </mc:AlternateContent>
      </w:r>
      <w:r w:rsidR="00CC0B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C889D1" wp14:editId="2C5C0A77">
                <wp:simplePos x="0" y="0"/>
                <wp:positionH relativeFrom="column">
                  <wp:posOffset>5509895</wp:posOffset>
                </wp:positionH>
                <wp:positionV relativeFrom="paragraph">
                  <wp:posOffset>44450</wp:posOffset>
                </wp:positionV>
                <wp:extent cx="36195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3.5pt" to="46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" strokecolor="black [3040]"/>
            </w:pict>
          </mc:Fallback>
        </mc:AlternateContent>
      </w:r>
    </w:p>
    <w:p w:rsidR="00F03C74" w:rsidRDefault="00D523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009F44" wp14:editId="14EAD51D">
                <wp:simplePos x="0" y="0"/>
                <wp:positionH relativeFrom="column">
                  <wp:posOffset>7500620</wp:posOffset>
                </wp:positionH>
                <wp:positionV relativeFrom="paragraph">
                  <wp:posOffset>144780</wp:posOffset>
                </wp:positionV>
                <wp:extent cx="428625" cy="0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6pt,11.4pt" to="624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" strokecolor="black [3040]"/>
            </w:pict>
          </mc:Fallback>
        </mc:AlternateContent>
      </w:r>
      <w:r w:rsidR="00F13C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3B2E3" wp14:editId="1F527773">
                <wp:simplePos x="0" y="0"/>
                <wp:positionH relativeFrom="column">
                  <wp:posOffset>852170</wp:posOffset>
                </wp:positionH>
                <wp:positionV relativeFrom="paragraph">
                  <wp:posOffset>144780</wp:posOffset>
                </wp:positionV>
                <wp:extent cx="1588135" cy="504825"/>
                <wp:effectExtent l="0" t="0" r="12065" b="2857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</w:t>
                            </w:r>
                            <w:r w:rsidR="00F13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4065">
                              <w:rPr>
                                <w:sz w:val="18"/>
                                <w:szCs w:val="18"/>
                              </w:rPr>
                              <w:t>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67.1pt;margin-top:11.4pt;width:125.0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>Комиссия по делам несовершеннолетних</w:t>
                      </w:r>
                      <w:r w:rsidR="00F13C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F4065">
                        <w:rPr>
                          <w:sz w:val="18"/>
                          <w:szCs w:val="18"/>
                        </w:rPr>
                        <w:t>и защите их прав</w:t>
                      </w:r>
                    </w:p>
                  </w:txbxContent>
                </v:textbox>
              </v:shape>
            </w:pict>
          </mc:Fallback>
        </mc:AlternateContent>
      </w:r>
      <w:r w:rsidR="006028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BD271B" wp14:editId="289216B8">
                <wp:simplePos x="0" y="0"/>
                <wp:positionH relativeFrom="column">
                  <wp:posOffset>6004560</wp:posOffset>
                </wp:positionH>
                <wp:positionV relativeFrom="paragraph">
                  <wp:posOffset>130810</wp:posOffset>
                </wp:positionV>
                <wp:extent cx="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8pt,10.3pt" to="472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" strokecolor="black [3040]"/>
            </w:pict>
          </mc:Fallback>
        </mc:AlternateContent>
      </w:r>
    </w:p>
    <w:p w:rsidR="00F03C74" w:rsidRDefault="005E291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E5781" wp14:editId="14EFAE5B">
                <wp:simplePos x="0" y="0"/>
                <wp:positionH relativeFrom="column">
                  <wp:posOffset>5869940</wp:posOffset>
                </wp:positionH>
                <wp:positionV relativeFrom="paragraph">
                  <wp:posOffset>15240</wp:posOffset>
                </wp:positionV>
                <wp:extent cx="1290955" cy="405765"/>
                <wp:effectExtent l="0" t="0" r="23495" b="13335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F25650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left:0;text-align:left;margin-left:462.2pt;margin-top:1.2pt;width:101.65pt;height: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xvLw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">
                <v:textbox>
                  <w:txbxContent>
                    <w:p w:rsidR="00F25650" w:rsidRPr="00F25650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13C4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2065</wp:posOffset>
                </wp:positionV>
                <wp:extent cx="581025" cy="0"/>
                <wp:effectExtent l="0" t="0" r="952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.95pt" to="67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8H7QEAAOQDAAAOAAAAZHJzL2Uyb0RvYy54bWysU82KFDEQvgu+Q8jd6Z6B1aWZnj3soh5E&#10;B38eIJtOpoP5I4nTMzf1LMwj+AoeFBZWfYb0G1lJ97TLqiD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" strokecolor="black [3040]"/>
            </w:pict>
          </mc:Fallback>
        </mc:AlternateContent>
      </w:r>
      <w:r w:rsidR="00CC0B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91BF6" wp14:editId="28D28409">
                <wp:simplePos x="0" y="0"/>
                <wp:positionH relativeFrom="column">
                  <wp:posOffset>3147695</wp:posOffset>
                </wp:positionH>
                <wp:positionV relativeFrom="paragraph">
                  <wp:posOffset>145415</wp:posOffset>
                </wp:positionV>
                <wp:extent cx="1824355" cy="544195"/>
                <wp:effectExtent l="0" t="0" r="23495" b="27305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 градостроительству, архитектуре и земельным отнош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left:0;text-align:left;margin-left:247.85pt;margin-top:11.45pt;width:143.65pt;height:4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">
                <v:textbox>
                  <w:txbxContent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sz w:val="18"/>
                          <w:szCs w:val="18"/>
                        </w:rPr>
                        <w:t>по градостроительству, архитектуре и земельным отношениям</w:t>
                      </w:r>
                    </w:p>
                  </w:txbxContent>
                </v:textbox>
              </v:shape>
            </w:pict>
          </mc:Fallback>
        </mc:AlternateContent>
      </w:r>
      <w:r w:rsidR="00CC0BB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357F91" wp14:editId="2A6B864A">
                <wp:simplePos x="0" y="0"/>
                <wp:positionH relativeFrom="column">
                  <wp:posOffset>5509895</wp:posOffset>
                </wp:positionH>
                <wp:positionV relativeFrom="paragraph">
                  <wp:posOffset>12065</wp:posOffset>
                </wp:positionV>
                <wp:extent cx="3619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.95pt" to="462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" strokecolor="black [3040]"/>
            </w:pict>
          </mc:Fallback>
        </mc:AlternateContent>
      </w:r>
    </w:p>
    <w:p w:rsidR="00F03C74" w:rsidRDefault="00F13C4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40AE8" wp14:editId="4BB366B5">
                <wp:simplePos x="0" y="0"/>
                <wp:positionH relativeFrom="column">
                  <wp:posOffset>852170</wp:posOffset>
                </wp:positionH>
                <wp:positionV relativeFrom="paragraph">
                  <wp:posOffset>131444</wp:posOffset>
                </wp:positionV>
                <wp:extent cx="1595120" cy="561975"/>
                <wp:effectExtent l="0" t="0" r="24130" b="2857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9C58B5" w:rsidRDefault="007C5A01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>Отдел потребительского рынка и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left:0;text-align:left;margin-left:67.1pt;margin-top:10.35pt;width:125.6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">
                <v:textbox>
                  <w:txbxContent>
                    <w:p w:rsidR="007C5A01" w:rsidRPr="009C58B5" w:rsidRDefault="007C5A01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>Отдел потребительского рынка и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13C4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65100</wp:posOffset>
                </wp:positionV>
                <wp:extent cx="58102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3pt" to="67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31750</wp:posOffset>
                </wp:positionV>
                <wp:extent cx="352425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2.5pt" to="247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" strokecolor="black [3040]"/>
            </w:pict>
          </mc:Fallback>
        </mc:AlternateContent>
      </w:r>
    </w:p>
    <w:p w:rsidR="00D62052" w:rsidRDefault="00D62052" w:rsidP="00A857ED">
      <w:pPr>
        <w:rPr>
          <w:sz w:val="28"/>
          <w:szCs w:val="28"/>
        </w:rPr>
      </w:pPr>
    </w:p>
    <w:p w:rsidR="00D62052" w:rsidRDefault="00D62052" w:rsidP="00A857ED">
      <w:pPr>
        <w:rPr>
          <w:sz w:val="28"/>
          <w:szCs w:val="28"/>
        </w:rPr>
      </w:pPr>
    </w:p>
    <w:p w:rsidR="00A857ED" w:rsidRPr="00911133" w:rsidRDefault="00275B72" w:rsidP="00A857ED">
      <w:pPr>
        <w:rPr>
          <w:sz w:val="28"/>
          <w:szCs w:val="28"/>
        </w:rPr>
      </w:pPr>
      <w:r w:rsidRPr="00911133">
        <w:rPr>
          <w:sz w:val="28"/>
          <w:szCs w:val="28"/>
        </w:rPr>
        <w:t xml:space="preserve">Заместитель главы администрации – </w:t>
      </w:r>
    </w:p>
    <w:p w:rsidR="005F5CAE" w:rsidRPr="00911133" w:rsidRDefault="00275B72" w:rsidP="00A857ED">
      <w:pPr>
        <w:tabs>
          <w:tab w:val="left" w:pos="1320"/>
        </w:tabs>
        <w:rPr>
          <w:sz w:val="28"/>
          <w:szCs w:val="28"/>
        </w:rPr>
      </w:pPr>
      <w:r w:rsidRPr="00911133">
        <w:rPr>
          <w:sz w:val="28"/>
          <w:szCs w:val="28"/>
        </w:rPr>
        <w:t>р</w:t>
      </w:r>
      <w:r w:rsidR="00BB30B5" w:rsidRPr="00911133">
        <w:rPr>
          <w:sz w:val="28"/>
          <w:szCs w:val="28"/>
        </w:rPr>
        <w:t xml:space="preserve">уководитель </w:t>
      </w:r>
      <w:r w:rsidRPr="00911133">
        <w:rPr>
          <w:sz w:val="28"/>
          <w:szCs w:val="28"/>
        </w:rPr>
        <w:t>аппарата</w:t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ab/>
      </w:r>
      <w:r w:rsidR="00DB73B6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>С.А. Глазьев</w:t>
      </w:r>
    </w:p>
    <w:sectPr w:rsidR="005F5CAE" w:rsidRPr="00911133" w:rsidSect="008F442F">
      <w:pgSz w:w="16838" w:h="11905" w:orient="landscape" w:code="9"/>
      <w:pgMar w:top="1135" w:right="85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33" w:rsidRDefault="00E22833" w:rsidP="00AB057D">
      <w:r>
        <w:separator/>
      </w:r>
    </w:p>
  </w:endnote>
  <w:endnote w:type="continuationSeparator" w:id="0">
    <w:p w:rsidR="00E22833" w:rsidRDefault="00E22833" w:rsidP="00AB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33" w:rsidRDefault="00E22833" w:rsidP="00AB057D">
      <w:r>
        <w:separator/>
      </w:r>
    </w:p>
  </w:footnote>
  <w:footnote w:type="continuationSeparator" w:id="0">
    <w:p w:rsidR="00E22833" w:rsidRDefault="00E22833" w:rsidP="00AB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E"/>
    <w:rsid w:val="00033980"/>
    <w:rsid w:val="00046DAC"/>
    <w:rsid w:val="000611E3"/>
    <w:rsid w:val="00097CE1"/>
    <w:rsid w:val="000B2A22"/>
    <w:rsid w:val="000B71BD"/>
    <w:rsid w:val="000C41E3"/>
    <w:rsid w:val="000C5509"/>
    <w:rsid w:val="00100F56"/>
    <w:rsid w:val="00115ED5"/>
    <w:rsid w:val="001714F3"/>
    <w:rsid w:val="001F59C1"/>
    <w:rsid w:val="00201E08"/>
    <w:rsid w:val="00223E59"/>
    <w:rsid w:val="00245D7E"/>
    <w:rsid w:val="00252A0D"/>
    <w:rsid w:val="00275B72"/>
    <w:rsid w:val="00297336"/>
    <w:rsid w:val="002C39D8"/>
    <w:rsid w:val="002D2CB3"/>
    <w:rsid w:val="002E7145"/>
    <w:rsid w:val="002F46C0"/>
    <w:rsid w:val="00301D37"/>
    <w:rsid w:val="0030553C"/>
    <w:rsid w:val="0030774E"/>
    <w:rsid w:val="00321341"/>
    <w:rsid w:val="0032278E"/>
    <w:rsid w:val="003715B0"/>
    <w:rsid w:val="003773E8"/>
    <w:rsid w:val="00377728"/>
    <w:rsid w:val="003A7300"/>
    <w:rsid w:val="003C2F2C"/>
    <w:rsid w:val="003E1B1A"/>
    <w:rsid w:val="003E5B66"/>
    <w:rsid w:val="00414064"/>
    <w:rsid w:val="00415767"/>
    <w:rsid w:val="004271FE"/>
    <w:rsid w:val="004322AA"/>
    <w:rsid w:val="00435660"/>
    <w:rsid w:val="004420C5"/>
    <w:rsid w:val="0045438C"/>
    <w:rsid w:val="00454588"/>
    <w:rsid w:val="00471A6B"/>
    <w:rsid w:val="004843DC"/>
    <w:rsid w:val="00485BFF"/>
    <w:rsid w:val="00495921"/>
    <w:rsid w:val="004B1C2C"/>
    <w:rsid w:val="004B33BD"/>
    <w:rsid w:val="004C06EB"/>
    <w:rsid w:val="00547F80"/>
    <w:rsid w:val="00551767"/>
    <w:rsid w:val="00585494"/>
    <w:rsid w:val="005A7AEF"/>
    <w:rsid w:val="005C5986"/>
    <w:rsid w:val="005E2915"/>
    <w:rsid w:val="005F0DEA"/>
    <w:rsid w:val="005F5CAE"/>
    <w:rsid w:val="006028D9"/>
    <w:rsid w:val="00636198"/>
    <w:rsid w:val="00646AB4"/>
    <w:rsid w:val="00652867"/>
    <w:rsid w:val="00657B0C"/>
    <w:rsid w:val="00661696"/>
    <w:rsid w:val="006643EF"/>
    <w:rsid w:val="006907A5"/>
    <w:rsid w:val="0069610B"/>
    <w:rsid w:val="006B0E7C"/>
    <w:rsid w:val="006C2DF0"/>
    <w:rsid w:val="0072039B"/>
    <w:rsid w:val="00753F70"/>
    <w:rsid w:val="007656C4"/>
    <w:rsid w:val="0077663C"/>
    <w:rsid w:val="00785DC6"/>
    <w:rsid w:val="007B10B0"/>
    <w:rsid w:val="007B148F"/>
    <w:rsid w:val="007C5A01"/>
    <w:rsid w:val="007C5E34"/>
    <w:rsid w:val="007E6318"/>
    <w:rsid w:val="0081588C"/>
    <w:rsid w:val="0082689B"/>
    <w:rsid w:val="00836B8A"/>
    <w:rsid w:val="00837F4A"/>
    <w:rsid w:val="00840105"/>
    <w:rsid w:val="00853D67"/>
    <w:rsid w:val="0086401D"/>
    <w:rsid w:val="0086610E"/>
    <w:rsid w:val="00866B43"/>
    <w:rsid w:val="00876DB8"/>
    <w:rsid w:val="008800C6"/>
    <w:rsid w:val="00893743"/>
    <w:rsid w:val="008941C9"/>
    <w:rsid w:val="008B1005"/>
    <w:rsid w:val="008B707A"/>
    <w:rsid w:val="008C04FF"/>
    <w:rsid w:val="008E1F56"/>
    <w:rsid w:val="008E6040"/>
    <w:rsid w:val="008E7EF0"/>
    <w:rsid w:val="008F10F2"/>
    <w:rsid w:val="008F1715"/>
    <w:rsid w:val="008F4065"/>
    <w:rsid w:val="008F442F"/>
    <w:rsid w:val="00911133"/>
    <w:rsid w:val="009160AD"/>
    <w:rsid w:val="00936186"/>
    <w:rsid w:val="00946FBE"/>
    <w:rsid w:val="00955D36"/>
    <w:rsid w:val="00974892"/>
    <w:rsid w:val="0098139C"/>
    <w:rsid w:val="00983BB0"/>
    <w:rsid w:val="009A03F7"/>
    <w:rsid w:val="009B62E7"/>
    <w:rsid w:val="009C42CC"/>
    <w:rsid w:val="009C58B5"/>
    <w:rsid w:val="009D02F5"/>
    <w:rsid w:val="009D303F"/>
    <w:rsid w:val="009D4CA0"/>
    <w:rsid w:val="00A060CD"/>
    <w:rsid w:val="00A23605"/>
    <w:rsid w:val="00A83A48"/>
    <w:rsid w:val="00A849CB"/>
    <w:rsid w:val="00A8552F"/>
    <w:rsid w:val="00A857ED"/>
    <w:rsid w:val="00AB057D"/>
    <w:rsid w:val="00AE441F"/>
    <w:rsid w:val="00B0286C"/>
    <w:rsid w:val="00B042C5"/>
    <w:rsid w:val="00B403A7"/>
    <w:rsid w:val="00B45888"/>
    <w:rsid w:val="00B514DE"/>
    <w:rsid w:val="00B52054"/>
    <w:rsid w:val="00B95EC6"/>
    <w:rsid w:val="00BA7EFB"/>
    <w:rsid w:val="00BB30B5"/>
    <w:rsid w:val="00BF3FD6"/>
    <w:rsid w:val="00C24C7E"/>
    <w:rsid w:val="00C415FF"/>
    <w:rsid w:val="00C871F9"/>
    <w:rsid w:val="00CB18F4"/>
    <w:rsid w:val="00CC0BB6"/>
    <w:rsid w:val="00CD0107"/>
    <w:rsid w:val="00CF4879"/>
    <w:rsid w:val="00CF684E"/>
    <w:rsid w:val="00CF7493"/>
    <w:rsid w:val="00D011D5"/>
    <w:rsid w:val="00D0454B"/>
    <w:rsid w:val="00D12340"/>
    <w:rsid w:val="00D128FA"/>
    <w:rsid w:val="00D21F27"/>
    <w:rsid w:val="00D30A50"/>
    <w:rsid w:val="00D43759"/>
    <w:rsid w:val="00D478B2"/>
    <w:rsid w:val="00D5239D"/>
    <w:rsid w:val="00D62052"/>
    <w:rsid w:val="00D72DE3"/>
    <w:rsid w:val="00D84565"/>
    <w:rsid w:val="00D855B1"/>
    <w:rsid w:val="00D9285F"/>
    <w:rsid w:val="00DB5F1D"/>
    <w:rsid w:val="00DB73B6"/>
    <w:rsid w:val="00DC6F35"/>
    <w:rsid w:val="00DD02E1"/>
    <w:rsid w:val="00DE753F"/>
    <w:rsid w:val="00E210E5"/>
    <w:rsid w:val="00E22833"/>
    <w:rsid w:val="00E23397"/>
    <w:rsid w:val="00E36B15"/>
    <w:rsid w:val="00E57605"/>
    <w:rsid w:val="00EB5327"/>
    <w:rsid w:val="00EC34A5"/>
    <w:rsid w:val="00F03C74"/>
    <w:rsid w:val="00F13C4F"/>
    <w:rsid w:val="00F25650"/>
    <w:rsid w:val="00F828A0"/>
    <w:rsid w:val="00FA3DA3"/>
    <w:rsid w:val="00FA77A6"/>
    <w:rsid w:val="00FB3B88"/>
    <w:rsid w:val="00FD458B"/>
    <w:rsid w:val="00FE06C6"/>
    <w:rsid w:val="00FE285B"/>
    <w:rsid w:val="00FE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FF43-92B9-42DC-AF86-98C90365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Voronezh Cityhall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eakudinova</dc:creator>
  <cp:lastModifiedBy>enshulgina</cp:lastModifiedBy>
  <cp:revision>2</cp:revision>
  <cp:lastPrinted>2019-03-13T17:41:00Z</cp:lastPrinted>
  <dcterms:created xsi:type="dcterms:W3CDTF">2019-03-18T07:47:00Z</dcterms:created>
  <dcterms:modified xsi:type="dcterms:W3CDTF">2019-03-18T07:47:00Z</dcterms:modified>
</cp:coreProperties>
</file>